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95" w:rsidRPr="002C6FC0" w:rsidRDefault="004C3C95" w:rsidP="00720FDD">
      <w:pPr>
        <w:jc w:val="center"/>
        <w:rPr>
          <w:b/>
          <w:bCs/>
          <w:sz w:val="24"/>
          <w:szCs w:val="22"/>
        </w:rPr>
      </w:pPr>
      <w:r w:rsidRPr="002C6FC0">
        <w:rPr>
          <w:b/>
          <w:bCs/>
          <w:sz w:val="24"/>
          <w:szCs w:val="22"/>
        </w:rPr>
        <w:t>UAB "</w:t>
      </w:r>
      <w:r w:rsidR="00B35083" w:rsidRPr="002C6FC0">
        <w:rPr>
          <w:b/>
          <w:bCs/>
          <w:sz w:val="24"/>
          <w:szCs w:val="22"/>
        </w:rPr>
        <w:t>Grauduva</w:t>
      </w:r>
      <w:r w:rsidRPr="002C6FC0">
        <w:rPr>
          <w:b/>
          <w:bCs/>
          <w:sz w:val="24"/>
          <w:szCs w:val="22"/>
        </w:rPr>
        <w:t>"</w:t>
      </w:r>
    </w:p>
    <w:p w:rsidR="004C3C95" w:rsidRPr="003D4EB6" w:rsidRDefault="004C3C95" w:rsidP="00720FDD">
      <w:pPr>
        <w:jc w:val="center"/>
        <w:rPr>
          <w:b/>
          <w:bCs/>
          <w:sz w:val="22"/>
          <w:szCs w:val="22"/>
        </w:rPr>
      </w:pPr>
      <w:r w:rsidRPr="003D4EB6">
        <w:rPr>
          <w:b/>
          <w:bCs/>
          <w:sz w:val="22"/>
          <w:szCs w:val="22"/>
        </w:rPr>
        <w:t>J</w:t>
      </w:r>
      <w:r w:rsidRPr="003D4EB6">
        <w:rPr>
          <w:b/>
          <w:sz w:val="22"/>
          <w:szCs w:val="22"/>
        </w:rPr>
        <w:t xml:space="preserve">uridinio asmens kodas </w:t>
      </w:r>
      <w:r w:rsidR="00B35083">
        <w:rPr>
          <w:b/>
          <w:sz w:val="22"/>
          <w:szCs w:val="22"/>
        </w:rPr>
        <w:t>247737020</w:t>
      </w:r>
      <w:r w:rsidRPr="003D4EB6">
        <w:rPr>
          <w:b/>
          <w:bCs/>
          <w:sz w:val="22"/>
          <w:szCs w:val="22"/>
        </w:rPr>
        <w:t>,</w:t>
      </w:r>
      <w:r w:rsidRPr="003D4EB6">
        <w:rPr>
          <w:b/>
          <w:sz w:val="22"/>
          <w:szCs w:val="22"/>
        </w:rPr>
        <w:t xml:space="preserve"> buveinės adr. </w:t>
      </w:r>
      <w:r w:rsidR="00B35083">
        <w:rPr>
          <w:b/>
          <w:sz w:val="22"/>
          <w:szCs w:val="22"/>
        </w:rPr>
        <w:t>J. Basanavičiaus g. 75, Panevėžys</w:t>
      </w:r>
    </w:p>
    <w:p w:rsidR="00065A29" w:rsidRPr="003D4EB6" w:rsidRDefault="00065A29" w:rsidP="003D4EB6">
      <w:pPr>
        <w:rPr>
          <w:bCs/>
          <w:sz w:val="22"/>
          <w:szCs w:val="22"/>
        </w:rPr>
      </w:pPr>
    </w:p>
    <w:p w:rsidR="00065A29" w:rsidRPr="002C6FC0" w:rsidRDefault="00065A29" w:rsidP="00713E18">
      <w:pPr>
        <w:spacing w:line="360" w:lineRule="auto"/>
        <w:jc w:val="center"/>
        <w:rPr>
          <w:b/>
          <w:bCs/>
          <w:sz w:val="24"/>
          <w:szCs w:val="22"/>
        </w:rPr>
      </w:pPr>
      <w:r w:rsidRPr="002C6FC0">
        <w:rPr>
          <w:b/>
          <w:bCs/>
          <w:sz w:val="24"/>
          <w:szCs w:val="22"/>
        </w:rPr>
        <w:t>BALSAVIMO</w:t>
      </w:r>
      <w:r w:rsidR="004A3F10" w:rsidRPr="002C6FC0">
        <w:rPr>
          <w:b/>
          <w:bCs/>
          <w:sz w:val="24"/>
          <w:szCs w:val="22"/>
        </w:rPr>
        <w:t xml:space="preserve"> RAŠTU</w:t>
      </w:r>
      <w:r w:rsidRPr="002C6FC0">
        <w:rPr>
          <w:b/>
          <w:bCs/>
          <w:sz w:val="24"/>
          <w:szCs w:val="22"/>
        </w:rPr>
        <w:t xml:space="preserve"> BIULETENIS</w:t>
      </w:r>
    </w:p>
    <w:p w:rsidR="00CA10E5" w:rsidRPr="002C6FC0" w:rsidRDefault="00E0697E" w:rsidP="00713E18">
      <w:pPr>
        <w:spacing w:line="360" w:lineRule="auto"/>
        <w:jc w:val="center"/>
        <w:rPr>
          <w:b/>
          <w:bCs/>
          <w:sz w:val="24"/>
          <w:szCs w:val="22"/>
        </w:rPr>
      </w:pPr>
      <w:r w:rsidRPr="002C6FC0">
        <w:rPr>
          <w:b/>
          <w:bCs/>
          <w:sz w:val="24"/>
          <w:szCs w:val="22"/>
        </w:rPr>
        <w:t>2020</w:t>
      </w:r>
      <w:r w:rsidR="00CA10E5" w:rsidRPr="002C6FC0">
        <w:rPr>
          <w:b/>
          <w:bCs/>
          <w:sz w:val="24"/>
          <w:szCs w:val="22"/>
        </w:rPr>
        <w:t xml:space="preserve"> m. </w:t>
      </w:r>
      <w:r w:rsidR="00947707" w:rsidRPr="002C6FC0">
        <w:rPr>
          <w:b/>
          <w:bCs/>
          <w:sz w:val="24"/>
          <w:szCs w:val="22"/>
        </w:rPr>
        <w:t>balandžio</w:t>
      </w:r>
      <w:r w:rsidRPr="002C6FC0">
        <w:rPr>
          <w:b/>
          <w:bCs/>
          <w:sz w:val="24"/>
          <w:szCs w:val="22"/>
        </w:rPr>
        <w:t xml:space="preserve"> </w:t>
      </w:r>
      <w:r w:rsidR="002A4C6A">
        <w:rPr>
          <w:b/>
          <w:bCs/>
          <w:sz w:val="24"/>
          <w:szCs w:val="22"/>
        </w:rPr>
        <w:t>30</w:t>
      </w:r>
      <w:r w:rsidR="00CA10E5" w:rsidRPr="002C6FC0">
        <w:rPr>
          <w:b/>
          <w:bCs/>
          <w:sz w:val="24"/>
          <w:szCs w:val="22"/>
        </w:rPr>
        <w:t xml:space="preserve"> d.</w:t>
      </w:r>
    </w:p>
    <w:p w:rsidR="00720FDD" w:rsidRPr="002C6FC0" w:rsidRDefault="00720FDD" w:rsidP="00713E18">
      <w:pPr>
        <w:spacing w:line="360" w:lineRule="auto"/>
        <w:jc w:val="center"/>
        <w:rPr>
          <w:b/>
          <w:bCs/>
          <w:sz w:val="24"/>
          <w:szCs w:val="22"/>
        </w:rPr>
      </w:pPr>
    </w:p>
    <w:p w:rsidR="00065A29" w:rsidRPr="003D4EB6" w:rsidRDefault="00065A29" w:rsidP="003D4EB6">
      <w:pPr>
        <w:rPr>
          <w:bCs/>
          <w:sz w:val="22"/>
          <w:szCs w:val="22"/>
        </w:rPr>
      </w:pPr>
    </w:p>
    <w:p w:rsidR="004A3F10" w:rsidRDefault="004A3F10" w:rsidP="00720FDD">
      <w:pPr>
        <w:pStyle w:val="Pagrindinistekstas"/>
        <w:spacing w:after="0"/>
        <w:jc w:val="center"/>
      </w:pPr>
      <w:r w:rsidRPr="00C96502">
        <w:rPr>
          <w:b/>
        </w:rPr>
        <w:t>________________________________________________________________________________</w:t>
      </w:r>
    </w:p>
    <w:p w:rsidR="004A3F10" w:rsidRPr="00550987" w:rsidRDefault="00720FDD" w:rsidP="00720FDD">
      <w:pPr>
        <w:pStyle w:val="Pagrindinistekstas"/>
        <w:spacing w:after="0"/>
        <w:jc w:val="center"/>
        <w:rPr>
          <w:sz w:val="22"/>
        </w:rPr>
      </w:pPr>
      <w:r w:rsidRPr="00550987">
        <w:rPr>
          <w:sz w:val="22"/>
        </w:rPr>
        <w:t>Akcininkas</w:t>
      </w:r>
      <w:r w:rsidR="004A3F10" w:rsidRPr="00550987">
        <w:rPr>
          <w:sz w:val="22"/>
        </w:rPr>
        <w:t xml:space="preserve"> (vardas, pavardė)</w:t>
      </w:r>
    </w:p>
    <w:p w:rsidR="00DC119A" w:rsidRDefault="00DC119A" w:rsidP="003D4EB6">
      <w:pPr>
        <w:rPr>
          <w:bCs/>
          <w:sz w:val="22"/>
          <w:szCs w:val="22"/>
        </w:rPr>
      </w:pPr>
    </w:p>
    <w:p w:rsidR="007E4B6C" w:rsidRDefault="00DC119A" w:rsidP="00DC119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6FC0">
        <w:rPr>
          <w:sz w:val="22"/>
          <w:szCs w:val="22"/>
        </w:rPr>
        <w:t>Pranešu, kad esu tinkamai informuotas (-a) apie 2020 m. balandžio 30 d. 14 val. šaukiamą UAB „</w:t>
      </w:r>
      <w:proofErr w:type="spellStart"/>
      <w:r w:rsidRPr="002C6FC0">
        <w:rPr>
          <w:sz w:val="22"/>
          <w:szCs w:val="22"/>
        </w:rPr>
        <w:t>Grauduva</w:t>
      </w:r>
      <w:proofErr w:type="spellEnd"/>
      <w:r w:rsidRPr="002C6FC0">
        <w:rPr>
          <w:sz w:val="22"/>
          <w:szCs w:val="22"/>
        </w:rPr>
        <w:t xml:space="preserve">“ eilinį visuotinį akcininkų susirinkimą, jo darbotvarkę bei esu </w:t>
      </w:r>
      <w:r w:rsidR="007E4B6C">
        <w:rPr>
          <w:sz w:val="22"/>
          <w:szCs w:val="22"/>
        </w:rPr>
        <w:t>gav</w:t>
      </w:r>
      <w:r w:rsidRPr="002C6FC0">
        <w:rPr>
          <w:sz w:val="22"/>
          <w:szCs w:val="22"/>
        </w:rPr>
        <w:t>ęs (-</w:t>
      </w:r>
      <w:proofErr w:type="spellStart"/>
      <w:r w:rsidRPr="002C6FC0">
        <w:rPr>
          <w:sz w:val="22"/>
          <w:szCs w:val="22"/>
        </w:rPr>
        <w:t>usi</w:t>
      </w:r>
      <w:proofErr w:type="spellEnd"/>
      <w:r w:rsidRPr="002C6FC0">
        <w:rPr>
          <w:sz w:val="22"/>
          <w:szCs w:val="22"/>
        </w:rPr>
        <w:t>) vis</w:t>
      </w:r>
      <w:r w:rsidR="007E4B6C">
        <w:rPr>
          <w:sz w:val="22"/>
          <w:szCs w:val="22"/>
        </w:rPr>
        <w:t>ą</w:t>
      </w:r>
      <w:r w:rsidRPr="002C6FC0">
        <w:rPr>
          <w:sz w:val="22"/>
          <w:szCs w:val="22"/>
        </w:rPr>
        <w:t xml:space="preserve"> </w:t>
      </w:r>
      <w:r w:rsidR="007E4B6C">
        <w:rPr>
          <w:sz w:val="22"/>
          <w:szCs w:val="22"/>
        </w:rPr>
        <w:t xml:space="preserve">reikalingą susirinkime numatomiems priimti sprendimams reikalingą medžiagą. </w:t>
      </w:r>
    </w:p>
    <w:p w:rsidR="00DC119A" w:rsidRPr="002C6FC0" w:rsidRDefault="007E4B6C" w:rsidP="00DC119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C119A" w:rsidRPr="002C6FC0">
        <w:rPr>
          <w:sz w:val="22"/>
          <w:szCs w:val="22"/>
        </w:rPr>
        <w:t>Pranešu, kad įvyksiančiame eiliniame visuotiniame akcininkų susirinkime dalyvauti negalėsiu, todėl, susipažinęs (-</w:t>
      </w:r>
      <w:proofErr w:type="spellStart"/>
      <w:r w:rsidR="00DC119A" w:rsidRPr="002C6FC0">
        <w:rPr>
          <w:sz w:val="22"/>
          <w:szCs w:val="22"/>
        </w:rPr>
        <w:t>usi</w:t>
      </w:r>
      <w:proofErr w:type="spellEnd"/>
      <w:r w:rsidR="00DC119A" w:rsidRPr="002C6FC0">
        <w:rPr>
          <w:sz w:val="22"/>
          <w:szCs w:val="22"/>
        </w:rPr>
        <w:t>) su susirinkimo darbotvarke ir pateikta medžiaga, darbotvarkės klausimais balsuoju žemiau nurodytu būdu, pažymint atsakymą ženklu „X“:</w:t>
      </w:r>
    </w:p>
    <w:p w:rsidR="00DC119A" w:rsidRPr="002C6FC0" w:rsidRDefault="00DC119A" w:rsidP="00DC119A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/>
      </w:tblPr>
      <w:tblGrid>
        <w:gridCol w:w="540"/>
        <w:gridCol w:w="2545"/>
        <w:gridCol w:w="5103"/>
        <w:gridCol w:w="1666"/>
      </w:tblGrid>
      <w:tr w:rsidR="00DC119A" w:rsidTr="001B2576">
        <w:tc>
          <w:tcPr>
            <w:tcW w:w="540" w:type="dxa"/>
            <w:vAlign w:val="center"/>
          </w:tcPr>
          <w:p w:rsidR="00DC119A" w:rsidRPr="007B04D6" w:rsidRDefault="00DC119A" w:rsidP="00DC119A">
            <w:pPr>
              <w:jc w:val="center"/>
              <w:rPr>
                <w:sz w:val="22"/>
                <w:szCs w:val="22"/>
              </w:rPr>
            </w:pPr>
            <w:r w:rsidRPr="007B04D6">
              <w:rPr>
                <w:sz w:val="22"/>
                <w:szCs w:val="22"/>
              </w:rPr>
              <w:t>Eil.</w:t>
            </w:r>
          </w:p>
          <w:p w:rsidR="00DC119A" w:rsidRPr="007B04D6" w:rsidRDefault="00DC119A" w:rsidP="00DC119A">
            <w:pPr>
              <w:jc w:val="center"/>
              <w:rPr>
                <w:sz w:val="22"/>
                <w:szCs w:val="22"/>
              </w:rPr>
            </w:pPr>
            <w:r w:rsidRPr="007B04D6">
              <w:rPr>
                <w:sz w:val="22"/>
                <w:szCs w:val="22"/>
              </w:rPr>
              <w:t>Nr.</w:t>
            </w:r>
          </w:p>
        </w:tc>
        <w:tc>
          <w:tcPr>
            <w:tcW w:w="2545" w:type="dxa"/>
            <w:vAlign w:val="center"/>
          </w:tcPr>
          <w:p w:rsidR="00DC119A" w:rsidRPr="007B04D6" w:rsidRDefault="00DC119A" w:rsidP="00DC119A">
            <w:pPr>
              <w:jc w:val="center"/>
              <w:rPr>
                <w:sz w:val="22"/>
                <w:szCs w:val="22"/>
              </w:rPr>
            </w:pPr>
            <w:r w:rsidRPr="007B04D6">
              <w:rPr>
                <w:sz w:val="22"/>
                <w:szCs w:val="22"/>
              </w:rPr>
              <w:t>Darbotvarkės klausimas</w:t>
            </w:r>
          </w:p>
        </w:tc>
        <w:tc>
          <w:tcPr>
            <w:tcW w:w="5103" w:type="dxa"/>
            <w:vAlign w:val="center"/>
          </w:tcPr>
          <w:p w:rsidR="00DC119A" w:rsidRPr="007B04D6" w:rsidRDefault="00DC119A" w:rsidP="00DC119A">
            <w:pPr>
              <w:jc w:val="center"/>
              <w:rPr>
                <w:sz w:val="22"/>
                <w:szCs w:val="22"/>
              </w:rPr>
            </w:pPr>
            <w:r w:rsidRPr="007B04D6">
              <w:rPr>
                <w:sz w:val="22"/>
                <w:szCs w:val="22"/>
              </w:rPr>
              <w:t>Sprendimo projektas</w:t>
            </w:r>
          </w:p>
        </w:tc>
        <w:tc>
          <w:tcPr>
            <w:tcW w:w="1666" w:type="dxa"/>
            <w:vAlign w:val="center"/>
          </w:tcPr>
          <w:p w:rsidR="00DC119A" w:rsidRPr="007B04D6" w:rsidRDefault="00DC119A" w:rsidP="00DC119A">
            <w:pPr>
              <w:jc w:val="center"/>
              <w:rPr>
                <w:sz w:val="22"/>
                <w:szCs w:val="22"/>
              </w:rPr>
            </w:pPr>
            <w:r w:rsidRPr="007B04D6">
              <w:rPr>
                <w:sz w:val="22"/>
                <w:szCs w:val="22"/>
              </w:rPr>
              <w:t>Balsuota:</w:t>
            </w:r>
          </w:p>
        </w:tc>
      </w:tr>
      <w:tr w:rsidR="00DC119A" w:rsidTr="001B2576">
        <w:trPr>
          <w:trHeight w:val="886"/>
        </w:trPr>
        <w:tc>
          <w:tcPr>
            <w:tcW w:w="540" w:type="dxa"/>
          </w:tcPr>
          <w:p w:rsidR="00DC119A" w:rsidRPr="004F7600" w:rsidRDefault="004F7600" w:rsidP="001B2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5" w:type="dxa"/>
          </w:tcPr>
          <w:p w:rsidR="00DC119A" w:rsidRDefault="004F7600" w:rsidP="004F7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irinkimo pirmininko ir sekretoriaus iš</w:t>
            </w:r>
            <w:r w:rsidR="001877AE">
              <w:rPr>
                <w:sz w:val="22"/>
                <w:szCs w:val="22"/>
              </w:rPr>
              <w:t>rinkimo.</w:t>
            </w:r>
          </w:p>
        </w:tc>
        <w:tc>
          <w:tcPr>
            <w:tcW w:w="5103" w:type="dxa"/>
          </w:tcPr>
          <w:p w:rsidR="00DC119A" w:rsidRPr="005E04AD" w:rsidRDefault="001877AE" w:rsidP="00F57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irinkimo pirminin</w:t>
            </w:r>
            <w:r w:rsidR="00940607">
              <w:rPr>
                <w:sz w:val="22"/>
                <w:szCs w:val="22"/>
              </w:rPr>
              <w:t xml:space="preserve">ku išrinkti </w:t>
            </w:r>
            <w:r w:rsidR="00D22AF5">
              <w:rPr>
                <w:sz w:val="22"/>
                <w:szCs w:val="22"/>
              </w:rPr>
              <w:t xml:space="preserve">savivaldybės administracijos </w:t>
            </w:r>
            <w:r w:rsidR="005E04AD">
              <w:rPr>
                <w:sz w:val="22"/>
                <w:szCs w:val="22"/>
              </w:rPr>
              <w:t xml:space="preserve">įgaliojimu </w:t>
            </w:r>
            <w:r w:rsidR="00D22AF5">
              <w:rPr>
                <w:sz w:val="22"/>
                <w:szCs w:val="22"/>
              </w:rPr>
              <w:t>paskirtą asmenį</w:t>
            </w:r>
            <w:r w:rsidR="007E4B6C">
              <w:rPr>
                <w:sz w:val="22"/>
                <w:szCs w:val="22"/>
              </w:rPr>
              <w:t xml:space="preserve"> Jokūbą Leipų, susirinkimo sekretorę</w:t>
            </w:r>
            <w:r>
              <w:rPr>
                <w:sz w:val="22"/>
                <w:szCs w:val="22"/>
              </w:rPr>
              <w:t xml:space="preserve"> Ingridą Stankevičienę</w:t>
            </w:r>
            <w:r w:rsidR="00D22AF5">
              <w:rPr>
                <w:sz w:val="22"/>
                <w:szCs w:val="22"/>
              </w:rPr>
              <w:t>.</w:t>
            </w:r>
          </w:p>
        </w:tc>
        <w:tc>
          <w:tcPr>
            <w:tcW w:w="1666" w:type="dxa"/>
          </w:tcPr>
          <w:p w:rsidR="00F5775D" w:rsidRDefault="00F5775D" w:rsidP="00F577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ž“ ____</w:t>
            </w:r>
          </w:p>
          <w:p w:rsidR="00F9795F" w:rsidRDefault="00F5775D" w:rsidP="00F5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rieš“ ____</w:t>
            </w:r>
          </w:p>
          <w:p w:rsidR="00DC119A" w:rsidRDefault="00DC119A" w:rsidP="001877AE">
            <w:pPr>
              <w:jc w:val="center"/>
              <w:rPr>
                <w:sz w:val="22"/>
                <w:szCs w:val="22"/>
              </w:rPr>
            </w:pPr>
          </w:p>
        </w:tc>
      </w:tr>
      <w:tr w:rsidR="00DC119A" w:rsidTr="001B2576">
        <w:trPr>
          <w:trHeight w:val="842"/>
        </w:trPr>
        <w:tc>
          <w:tcPr>
            <w:tcW w:w="540" w:type="dxa"/>
          </w:tcPr>
          <w:p w:rsidR="00DC119A" w:rsidRPr="004F7600" w:rsidRDefault="007917C0" w:rsidP="001B2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5" w:type="dxa"/>
          </w:tcPr>
          <w:p w:rsidR="00DC119A" w:rsidRDefault="004F7600" w:rsidP="004F7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rauduva</w:t>
            </w:r>
            <w:proofErr w:type="spellEnd"/>
            <w:r>
              <w:rPr>
                <w:sz w:val="22"/>
                <w:szCs w:val="22"/>
              </w:rPr>
              <w:t>“ 2019 m. metinis p</w:t>
            </w:r>
            <w:r w:rsidR="001877AE">
              <w:rPr>
                <w:sz w:val="22"/>
                <w:szCs w:val="22"/>
              </w:rPr>
              <w:t>ranešim</w:t>
            </w:r>
            <w:r>
              <w:rPr>
                <w:sz w:val="22"/>
                <w:szCs w:val="22"/>
              </w:rPr>
              <w:t>as ir auditoriaus išvada</w:t>
            </w:r>
          </w:p>
        </w:tc>
        <w:tc>
          <w:tcPr>
            <w:tcW w:w="5103" w:type="dxa"/>
          </w:tcPr>
          <w:p w:rsidR="004F7600" w:rsidRDefault="004F7600" w:rsidP="004F7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ipažinti su </w:t>
            </w:r>
            <w:r w:rsidR="001877AE"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rauduva</w:t>
            </w:r>
            <w:proofErr w:type="spellEnd"/>
            <w:r>
              <w:rPr>
                <w:sz w:val="22"/>
                <w:szCs w:val="22"/>
              </w:rPr>
              <w:t>“ 2019 m. metiniu pranešimu ir su bendrovėje a</w:t>
            </w:r>
            <w:r w:rsidR="007917C0">
              <w:rPr>
                <w:sz w:val="22"/>
                <w:szCs w:val="22"/>
              </w:rPr>
              <w:t>tlikto audito išvada už 2019 metus.</w:t>
            </w:r>
          </w:p>
        </w:tc>
        <w:tc>
          <w:tcPr>
            <w:tcW w:w="1666" w:type="dxa"/>
          </w:tcPr>
          <w:p w:rsidR="007E4B6C" w:rsidRDefault="007E4B6C" w:rsidP="00F5775D">
            <w:pPr>
              <w:jc w:val="center"/>
              <w:rPr>
                <w:sz w:val="22"/>
                <w:szCs w:val="22"/>
              </w:rPr>
            </w:pPr>
          </w:p>
        </w:tc>
      </w:tr>
      <w:tr w:rsidR="00DC119A" w:rsidTr="001B2576">
        <w:trPr>
          <w:trHeight w:val="834"/>
        </w:trPr>
        <w:tc>
          <w:tcPr>
            <w:tcW w:w="540" w:type="dxa"/>
          </w:tcPr>
          <w:p w:rsidR="00DC119A" w:rsidRPr="004F7600" w:rsidRDefault="007917C0" w:rsidP="001B2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5" w:type="dxa"/>
          </w:tcPr>
          <w:p w:rsidR="00DC119A" w:rsidRDefault="0036548E" w:rsidP="00791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vės 2019 m. metinių ataskaitų rinkinio tvirtinimas</w:t>
            </w:r>
          </w:p>
        </w:tc>
        <w:tc>
          <w:tcPr>
            <w:tcW w:w="5103" w:type="dxa"/>
          </w:tcPr>
          <w:p w:rsidR="00DC119A" w:rsidRDefault="0036548E" w:rsidP="00B63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virtinti UAB „</w:t>
            </w:r>
            <w:proofErr w:type="spellStart"/>
            <w:r>
              <w:rPr>
                <w:sz w:val="22"/>
                <w:szCs w:val="22"/>
              </w:rPr>
              <w:t>Grauduva</w:t>
            </w:r>
            <w:proofErr w:type="spellEnd"/>
            <w:r>
              <w:rPr>
                <w:sz w:val="22"/>
                <w:szCs w:val="22"/>
              </w:rPr>
              <w:t>“ 2019 m. metinių finansinių ataskaitų rinkinį.</w:t>
            </w:r>
          </w:p>
        </w:tc>
        <w:tc>
          <w:tcPr>
            <w:tcW w:w="1666" w:type="dxa"/>
          </w:tcPr>
          <w:p w:rsidR="00F5775D" w:rsidRDefault="00F5775D" w:rsidP="00F577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ž“ ____</w:t>
            </w:r>
          </w:p>
          <w:p w:rsidR="00DC119A" w:rsidRDefault="00F5775D" w:rsidP="00F5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rieš“ ____</w:t>
            </w:r>
          </w:p>
        </w:tc>
      </w:tr>
      <w:tr w:rsidR="00DC119A" w:rsidTr="001B2576">
        <w:tc>
          <w:tcPr>
            <w:tcW w:w="540" w:type="dxa"/>
          </w:tcPr>
          <w:p w:rsidR="00DC119A" w:rsidRPr="004F7600" w:rsidRDefault="00E46A90" w:rsidP="001B2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5" w:type="dxa"/>
          </w:tcPr>
          <w:p w:rsidR="00DC119A" w:rsidRDefault="0036548E" w:rsidP="00B63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vės 2019 m. pelno paskirstymo tvirtinimas</w:t>
            </w:r>
          </w:p>
        </w:tc>
        <w:tc>
          <w:tcPr>
            <w:tcW w:w="5103" w:type="dxa"/>
          </w:tcPr>
          <w:p w:rsidR="002C6FC0" w:rsidRDefault="0036548E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</w:t>
            </w:r>
            <w:r w:rsidR="008C5298">
              <w:rPr>
                <w:sz w:val="22"/>
                <w:szCs w:val="22"/>
              </w:rPr>
              <w:t>tvirtinti bendrovės siūlomą 2019</w:t>
            </w:r>
            <w:r>
              <w:rPr>
                <w:sz w:val="22"/>
                <w:szCs w:val="22"/>
              </w:rPr>
              <w:t xml:space="preserve"> m. pelno paskirstymo projektą:</w:t>
            </w:r>
          </w:p>
          <w:p w:rsidR="002C6FC0" w:rsidRDefault="002C6FC0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36548E">
              <w:rPr>
                <w:sz w:val="22"/>
                <w:szCs w:val="22"/>
              </w:rPr>
              <w:t xml:space="preserve">ankstesnių finansinių metų nepaskirstytasis </w:t>
            </w:r>
            <w:r>
              <w:rPr>
                <w:sz w:val="22"/>
                <w:szCs w:val="22"/>
              </w:rPr>
              <w:t xml:space="preserve">pelnas ataskaitinių finansinių metų pabaigoje – 80338,40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C6FC0" w:rsidRDefault="002C6FC0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grynasis ataskaitinių finansinių metų pelnas – 54936,31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C6FC0" w:rsidRDefault="002C6FC0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pelno ataskaitoje nepripažintas ataskaitinių finansinių metų pelnas – 0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C6FC0" w:rsidRDefault="002C6FC0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pavedimai iš rezervų – 0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C6FC0" w:rsidRDefault="002C6FC0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paskirstytasis pelnas iš viso – 135274,71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C6FC0" w:rsidRDefault="002C6FC0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2019 m pelno dalis, paskirta į privalomąjį rezervą – 0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C6FC0" w:rsidRDefault="002C6FC0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2019 m. pelno dalis, paskirta į rezervą savoms akcijoms įsigyti – 0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C6FC0" w:rsidRDefault="002C6FC0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2019 m. pelno dalis, paskirta į kitus rezervus – 76500,00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C6FC0" w:rsidRDefault="002C6FC0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2019 m. pelno dalis, paskirta dividendams išmokėti – 17216,95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C6FC0" w:rsidRDefault="002C6FC0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2019 m. pelno dalis, paskirta metinėms išmokoms (tantjemoms) valdybos ir stebėtojų tarybos nariams, darbuotojų išmokoms ir kt. tikslams (prezentacinėms </w:t>
            </w:r>
            <w:proofErr w:type="spellStart"/>
            <w:r>
              <w:rPr>
                <w:sz w:val="22"/>
                <w:szCs w:val="22"/>
              </w:rPr>
              <w:t>išl</w:t>
            </w:r>
            <w:proofErr w:type="spellEnd"/>
            <w:r>
              <w:rPr>
                <w:sz w:val="22"/>
                <w:szCs w:val="22"/>
              </w:rPr>
              <w:t xml:space="preserve">.) – 5500,00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940607" w:rsidRPr="0036548E" w:rsidRDefault="002C6FC0" w:rsidP="002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Nepaskirstytasis pelnas ataskaitinių finansinių metų pabaigoje perkeliamas į kitus finansinius metus – 36057,76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66" w:type="dxa"/>
          </w:tcPr>
          <w:p w:rsidR="00F5775D" w:rsidRDefault="00F5775D" w:rsidP="00F577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ž“ ____</w:t>
            </w:r>
          </w:p>
          <w:p w:rsidR="00DC119A" w:rsidRDefault="00F5775D" w:rsidP="00F5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rieš“ ____</w:t>
            </w:r>
          </w:p>
        </w:tc>
      </w:tr>
      <w:tr w:rsidR="00DC119A" w:rsidTr="001B2576">
        <w:trPr>
          <w:trHeight w:val="922"/>
        </w:trPr>
        <w:tc>
          <w:tcPr>
            <w:tcW w:w="540" w:type="dxa"/>
          </w:tcPr>
          <w:p w:rsidR="00DC119A" w:rsidRPr="004F7600" w:rsidRDefault="00E46A90" w:rsidP="001B2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45" w:type="dxa"/>
          </w:tcPr>
          <w:p w:rsidR="00DC119A" w:rsidRDefault="00FF6780" w:rsidP="00791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drovės įstatų </w:t>
            </w:r>
            <w:r w:rsidR="007347C0">
              <w:rPr>
                <w:sz w:val="22"/>
                <w:szCs w:val="22"/>
              </w:rPr>
              <w:t xml:space="preserve">naujos redakcijos </w:t>
            </w:r>
            <w:r w:rsidR="007917C0">
              <w:rPr>
                <w:sz w:val="22"/>
                <w:szCs w:val="22"/>
              </w:rPr>
              <w:t>patvirtinimas</w:t>
            </w:r>
          </w:p>
        </w:tc>
        <w:tc>
          <w:tcPr>
            <w:tcW w:w="5103" w:type="dxa"/>
          </w:tcPr>
          <w:p w:rsidR="00DC119A" w:rsidRDefault="00410576" w:rsidP="00410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virtinti</w:t>
            </w:r>
            <w:r w:rsidR="00FF67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ndrovės</w:t>
            </w:r>
            <w:r w:rsidR="00FF6780">
              <w:rPr>
                <w:sz w:val="22"/>
                <w:szCs w:val="22"/>
              </w:rPr>
              <w:t xml:space="preserve"> įstatų </w:t>
            </w:r>
            <w:r>
              <w:rPr>
                <w:sz w:val="22"/>
                <w:szCs w:val="22"/>
              </w:rPr>
              <w:t>naują redakciją ir įgalioti bendrovės direktorę Aušrą Bertulienę juos pasirašyti.</w:t>
            </w:r>
          </w:p>
        </w:tc>
        <w:tc>
          <w:tcPr>
            <w:tcW w:w="1666" w:type="dxa"/>
          </w:tcPr>
          <w:p w:rsidR="00F5775D" w:rsidRDefault="00F5775D" w:rsidP="00F577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ž“ ____</w:t>
            </w:r>
          </w:p>
          <w:p w:rsidR="00DC119A" w:rsidRDefault="00F5775D" w:rsidP="00F5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rieš“ ____</w:t>
            </w:r>
          </w:p>
        </w:tc>
      </w:tr>
      <w:tr w:rsidR="00DC119A" w:rsidTr="001B2576">
        <w:trPr>
          <w:trHeight w:val="1402"/>
        </w:trPr>
        <w:tc>
          <w:tcPr>
            <w:tcW w:w="540" w:type="dxa"/>
          </w:tcPr>
          <w:p w:rsidR="00DC119A" w:rsidRPr="004F7600" w:rsidRDefault="00E46A90" w:rsidP="001B2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5" w:type="dxa"/>
          </w:tcPr>
          <w:p w:rsidR="00DC119A" w:rsidRDefault="007917C0" w:rsidP="00B63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dito </w:t>
            </w:r>
            <w:r w:rsidR="00E46A90">
              <w:rPr>
                <w:sz w:val="22"/>
                <w:szCs w:val="22"/>
              </w:rPr>
              <w:t>įmonės išrinkimas</w:t>
            </w:r>
          </w:p>
        </w:tc>
        <w:tc>
          <w:tcPr>
            <w:tcW w:w="5103" w:type="dxa"/>
          </w:tcPr>
          <w:p w:rsidR="00410576" w:rsidRPr="008B480F" w:rsidRDefault="00893A5C" w:rsidP="00410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rinkti </w:t>
            </w:r>
            <w:r w:rsidR="00DF65C4" w:rsidRPr="008B480F">
              <w:rPr>
                <w:sz w:val="22"/>
                <w:szCs w:val="22"/>
              </w:rPr>
              <w:t xml:space="preserve"> </w:t>
            </w:r>
            <w:r w:rsidR="00E46A90" w:rsidRPr="008B480F">
              <w:rPr>
                <w:sz w:val="22"/>
                <w:szCs w:val="22"/>
              </w:rPr>
              <w:t>UAB „Audito nauda“ (įmonės kodas 169290539)</w:t>
            </w:r>
            <w:r w:rsidR="00E46A90">
              <w:rPr>
                <w:sz w:val="22"/>
                <w:szCs w:val="22"/>
              </w:rPr>
              <w:t xml:space="preserve"> </w:t>
            </w:r>
            <w:r w:rsidR="00410576" w:rsidRPr="008B480F">
              <w:rPr>
                <w:sz w:val="22"/>
                <w:szCs w:val="22"/>
              </w:rPr>
              <w:t xml:space="preserve">bendrovės </w:t>
            </w:r>
            <w:proofErr w:type="spellStart"/>
            <w:r w:rsidR="00E46A90">
              <w:rPr>
                <w:sz w:val="22"/>
                <w:szCs w:val="22"/>
              </w:rPr>
              <w:t>auditorę</w:t>
            </w:r>
            <w:proofErr w:type="spellEnd"/>
            <w:r w:rsidR="00E46A90">
              <w:rPr>
                <w:sz w:val="22"/>
                <w:szCs w:val="22"/>
              </w:rPr>
              <w:t xml:space="preserve"> (2020 – </w:t>
            </w:r>
            <w:r w:rsidR="00410576" w:rsidRPr="008B480F">
              <w:rPr>
                <w:sz w:val="22"/>
                <w:szCs w:val="22"/>
              </w:rPr>
              <w:t>2022</w:t>
            </w:r>
            <w:r w:rsidR="00E46A90">
              <w:rPr>
                <w:sz w:val="22"/>
                <w:szCs w:val="22"/>
              </w:rPr>
              <w:t xml:space="preserve"> m.)</w:t>
            </w:r>
            <w:r w:rsidR="00410576" w:rsidRPr="008B480F">
              <w:rPr>
                <w:sz w:val="22"/>
                <w:szCs w:val="22"/>
              </w:rPr>
              <w:t xml:space="preserve"> finansinių ataskaitų auditui atlikti </w:t>
            </w:r>
            <w:r w:rsidR="00BB1614" w:rsidRPr="008B480F">
              <w:rPr>
                <w:sz w:val="22"/>
                <w:szCs w:val="22"/>
              </w:rPr>
              <w:t>ir nus</w:t>
            </w:r>
            <w:r w:rsidR="00054EB3">
              <w:rPr>
                <w:sz w:val="22"/>
                <w:szCs w:val="22"/>
              </w:rPr>
              <w:t xml:space="preserve">tatyti vienerių metų audito paslaugų atlikimo kainą 1600 </w:t>
            </w:r>
            <w:proofErr w:type="spellStart"/>
            <w:r w:rsidR="00054EB3">
              <w:rPr>
                <w:sz w:val="22"/>
                <w:szCs w:val="22"/>
              </w:rPr>
              <w:t>Eur</w:t>
            </w:r>
            <w:proofErr w:type="spellEnd"/>
            <w:r w:rsidR="00054EB3">
              <w:rPr>
                <w:sz w:val="22"/>
                <w:szCs w:val="22"/>
              </w:rPr>
              <w:t xml:space="preserve"> (be PVM)</w:t>
            </w:r>
            <w:r w:rsidR="00410576" w:rsidRPr="008B480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66" w:type="dxa"/>
          </w:tcPr>
          <w:p w:rsidR="00F5775D" w:rsidRDefault="00F5775D" w:rsidP="00F577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ž“ ____</w:t>
            </w:r>
          </w:p>
          <w:p w:rsidR="00DC119A" w:rsidRDefault="00F5775D" w:rsidP="00F5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rieš“ ____</w:t>
            </w:r>
          </w:p>
        </w:tc>
      </w:tr>
      <w:tr w:rsidR="00C71D91" w:rsidTr="001B2576">
        <w:trPr>
          <w:trHeight w:val="687"/>
        </w:trPr>
        <w:tc>
          <w:tcPr>
            <w:tcW w:w="540" w:type="dxa"/>
            <w:vMerge w:val="restart"/>
          </w:tcPr>
          <w:p w:rsidR="00C71D91" w:rsidRPr="00054EB3" w:rsidRDefault="00054EB3" w:rsidP="001B2576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5" w:type="dxa"/>
            <w:vMerge w:val="restart"/>
          </w:tcPr>
          <w:p w:rsidR="00C71D91" w:rsidRDefault="00054EB3" w:rsidP="00B63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rauduva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  <w:r w:rsidR="00C71D91">
              <w:rPr>
                <w:sz w:val="22"/>
                <w:szCs w:val="22"/>
              </w:rPr>
              <w:t>valdybos narių išrinkimas.</w:t>
            </w:r>
          </w:p>
        </w:tc>
        <w:tc>
          <w:tcPr>
            <w:tcW w:w="5103" w:type="dxa"/>
          </w:tcPr>
          <w:p w:rsidR="00C71D91" w:rsidRDefault="00C71D91" w:rsidP="00B63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rinkti UAB „</w:t>
            </w:r>
            <w:proofErr w:type="spellStart"/>
            <w:r>
              <w:rPr>
                <w:sz w:val="22"/>
                <w:szCs w:val="22"/>
              </w:rPr>
              <w:t>Grauduva</w:t>
            </w:r>
            <w:proofErr w:type="spellEnd"/>
            <w:r>
              <w:rPr>
                <w:sz w:val="22"/>
                <w:szCs w:val="22"/>
              </w:rPr>
              <w:t>“ 4 valdybos narius 4 metų kadencijai.</w:t>
            </w:r>
            <w:r w:rsidR="00054E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:rsidR="00C71D91" w:rsidRDefault="00C71D91" w:rsidP="009D3753">
            <w:pPr>
              <w:jc w:val="center"/>
              <w:rPr>
                <w:sz w:val="22"/>
                <w:szCs w:val="22"/>
              </w:rPr>
            </w:pPr>
          </w:p>
          <w:p w:rsidR="00C71D91" w:rsidRDefault="00C71D91" w:rsidP="00893A5C">
            <w:pPr>
              <w:jc w:val="center"/>
              <w:rPr>
                <w:sz w:val="22"/>
                <w:szCs w:val="22"/>
              </w:rPr>
            </w:pPr>
          </w:p>
        </w:tc>
      </w:tr>
      <w:tr w:rsidR="00C71D91" w:rsidTr="001B2576">
        <w:trPr>
          <w:trHeight w:val="741"/>
        </w:trPr>
        <w:tc>
          <w:tcPr>
            <w:tcW w:w="540" w:type="dxa"/>
            <w:vMerge/>
          </w:tcPr>
          <w:p w:rsidR="00C71D91" w:rsidRPr="00DC119A" w:rsidRDefault="00C71D91" w:rsidP="001B2576">
            <w:pPr>
              <w:pStyle w:val="Sraopastraipa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</w:tcPr>
          <w:p w:rsidR="00C71D91" w:rsidRDefault="00C71D91" w:rsidP="00B631C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71D91" w:rsidRDefault="001C76DB" w:rsidP="001B2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Evaldą Pocevičių – nepriklausomą narį;</w:t>
            </w:r>
          </w:p>
        </w:tc>
        <w:tc>
          <w:tcPr>
            <w:tcW w:w="1666" w:type="dxa"/>
          </w:tcPr>
          <w:p w:rsidR="001C76DB" w:rsidRDefault="001C76DB" w:rsidP="001C76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ž“ ____</w:t>
            </w:r>
          </w:p>
          <w:p w:rsidR="00C71D91" w:rsidRDefault="001C76DB" w:rsidP="001C7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rieš“ ____</w:t>
            </w:r>
          </w:p>
        </w:tc>
      </w:tr>
      <w:tr w:rsidR="00893A5C" w:rsidTr="001B2576">
        <w:trPr>
          <w:trHeight w:val="785"/>
        </w:trPr>
        <w:tc>
          <w:tcPr>
            <w:tcW w:w="540" w:type="dxa"/>
            <w:vMerge/>
          </w:tcPr>
          <w:p w:rsidR="00893A5C" w:rsidRPr="00DC119A" w:rsidRDefault="00893A5C" w:rsidP="001B2576">
            <w:pPr>
              <w:pStyle w:val="Sraopastraipa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</w:tcPr>
          <w:p w:rsidR="00893A5C" w:rsidRDefault="00893A5C" w:rsidP="00B631C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93A5C" w:rsidRDefault="00893A5C" w:rsidP="001B2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Jovitą </w:t>
            </w:r>
            <w:proofErr w:type="spellStart"/>
            <w:r>
              <w:rPr>
                <w:sz w:val="22"/>
                <w:szCs w:val="22"/>
              </w:rPr>
              <w:t>Selelionienę</w:t>
            </w:r>
            <w:proofErr w:type="spellEnd"/>
            <w:r>
              <w:rPr>
                <w:sz w:val="22"/>
                <w:szCs w:val="22"/>
              </w:rPr>
              <w:t xml:space="preserve"> – nepriklausomą narę;</w:t>
            </w:r>
          </w:p>
          <w:p w:rsidR="00893A5C" w:rsidRDefault="00893A5C" w:rsidP="001B2576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C76DB" w:rsidRDefault="001C76DB" w:rsidP="001C76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ž“ ____</w:t>
            </w:r>
          </w:p>
          <w:p w:rsidR="00893A5C" w:rsidRDefault="001C76DB" w:rsidP="001C7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rieš“ ____</w:t>
            </w:r>
          </w:p>
        </w:tc>
      </w:tr>
      <w:tr w:rsidR="00893A5C" w:rsidTr="001B2576">
        <w:trPr>
          <w:trHeight w:val="749"/>
        </w:trPr>
        <w:tc>
          <w:tcPr>
            <w:tcW w:w="540" w:type="dxa"/>
            <w:vMerge/>
          </w:tcPr>
          <w:p w:rsidR="00893A5C" w:rsidRPr="00DC119A" w:rsidRDefault="00893A5C" w:rsidP="001B2576">
            <w:pPr>
              <w:pStyle w:val="Sraopastraipa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</w:tcPr>
          <w:p w:rsidR="00893A5C" w:rsidRDefault="00893A5C" w:rsidP="00B631C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93A5C" w:rsidRDefault="00893A5C" w:rsidP="001B2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Albertą Dragūną – Savivaldybės administracijos Miesto infrastruktūros skyriaus vyriausiąjį specialistą;</w:t>
            </w:r>
          </w:p>
        </w:tc>
        <w:tc>
          <w:tcPr>
            <w:tcW w:w="1666" w:type="dxa"/>
          </w:tcPr>
          <w:p w:rsidR="001C76DB" w:rsidRDefault="001C76DB" w:rsidP="001C76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ž“ ____</w:t>
            </w:r>
          </w:p>
          <w:p w:rsidR="00893A5C" w:rsidRDefault="001C76DB" w:rsidP="001C7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rieš“ ____</w:t>
            </w:r>
          </w:p>
        </w:tc>
      </w:tr>
      <w:tr w:rsidR="00893A5C" w:rsidTr="001B2576">
        <w:trPr>
          <w:trHeight w:val="813"/>
        </w:trPr>
        <w:tc>
          <w:tcPr>
            <w:tcW w:w="540" w:type="dxa"/>
            <w:vMerge/>
          </w:tcPr>
          <w:p w:rsidR="00893A5C" w:rsidRPr="00DC119A" w:rsidRDefault="00893A5C" w:rsidP="001B2576">
            <w:pPr>
              <w:pStyle w:val="Sraopastraipa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</w:tcPr>
          <w:p w:rsidR="00893A5C" w:rsidRDefault="00893A5C" w:rsidP="00B631C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93A5C" w:rsidRPr="001C76DB" w:rsidRDefault="00893A5C" w:rsidP="001B2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Ritą </w:t>
            </w:r>
            <w:proofErr w:type="spellStart"/>
            <w:r>
              <w:rPr>
                <w:sz w:val="22"/>
                <w:szCs w:val="22"/>
              </w:rPr>
              <w:t>Servienę</w:t>
            </w:r>
            <w:proofErr w:type="spellEnd"/>
            <w:r>
              <w:rPr>
                <w:sz w:val="22"/>
                <w:szCs w:val="22"/>
              </w:rPr>
              <w:t xml:space="preserve"> – Savivaldybės administracijos Miesto plėtros skyriaus vyriausiąją specialistę.</w:t>
            </w:r>
          </w:p>
        </w:tc>
        <w:tc>
          <w:tcPr>
            <w:tcW w:w="1666" w:type="dxa"/>
          </w:tcPr>
          <w:p w:rsidR="001C76DB" w:rsidRDefault="001C76DB" w:rsidP="001C76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ž“ ____</w:t>
            </w:r>
          </w:p>
          <w:p w:rsidR="00893A5C" w:rsidRDefault="001C76DB" w:rsidP="001C7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rieš“ ____</w:t>
            </w:r>
          </w:p>
        </w:tc>
      </w:tr>
      <w:tr w:rsidR="00DC119A" w:rsidTr="001B2576">
        <w:trPr>
          <w:trHeight w:val="1054"/>
        </w:trPr>
        <w:tc>
          <w:tcPr>
            <w:tcW w:w="540" w:type="dxa"/>
          </w:tcPr>
          <w:p w:rsidR="00DC119A" w:rsidRPr="004F7600" w:rsidRDefault="00054EB3" w:rsidP="001B2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45" w:type="dxa"/>
          </w:tcPr>
          <w:p w:rsidR="00DC119A" w:rsidRDefault="00054EB3" w:rsidP="00054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rauduva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  <w:r w:rsidR="00940607">
              <w:rPr>
                <w:sz w:val="22"/>
                <w:szCs w:val="22"/>
              </w:rPr>
              <w:t>atlygio už valdybos nario veiklą nustatymo tvarkos tvirtinimas</w:t>
            </w:r>
          </w:p>
        </w:tc>
        <w:tc>
          <w:tcPr>
            <w:tcW w:w="5103" w:type="dxa"/>
          </w:tcPr>
          <w:p w:rsidR="00DC119A" w:rsidRDefault="00940607" w:rsidP="00B63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virtinti UAB „</w:t>
            </w:r>
            <w:proofErr w:type="spellStart"/>
            <w:r>
              <w:rPr>
                <w:sz w:val="22"/>
                <w:szCs w:val="22"/>
              </w:rPr>
              <w:t>Grauduva</w:t>
            </w:r>
            <w:proofErr w:type="spellEnd"/>
            <w:r>
              <w:rPr>
                <w:sz w:val="22"/>
                <w:szCs w:val="22"/>
              </w:rPr>
              <w:t>“ atlygio už valdybos nario veiklą nustatymo tvarką.</w:t>
            </w:r>
          </w:p>
        </w:tc>
        <w:tc>
          <w:tcPr>
            <w:tcW w:w="1666" w:type="dxa"/>
          </w:tcPr>
          <w:p w:rsidR="008D3891" w:rsidRDefault="008D3891" w:rsidP="001C76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ž“ ____</w:t>
            </w:r>
          </w:p>
          <w:p w:rsidR="00DC119A" w:rsidRDefault="008D3891" w:rsidP="001C76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rieš“ ____</w:t>
            </w:r>
          </w:p>
        </w:tc>
      </w:tr>
      <w:tr w:rsidR="0003570D" w:rsidTr="001B2576">
        <w:trPr>
          <w:trHeight w:val="842"/>
        </w:trPr>
        <w:tc>
          <w:tcPr>
            <w:tcW w:w="540" w:type="dxa"/>
          </w:tcPr>
          <w:p w:rsidR="0003570D" w:rsidRPr="004F7600" w:rsidRDefault="00550987" w:rsidP="001B2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45" w:type="dxa"/>
          </w:tcPr>
          <w:p w:rsidR="0003570D" w:rsidRDefault="00054EB3" w:rsidP="00B63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rauduva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  <w:r w:rsidR="0003570D">
              <w:rPr>
                <w:sz w:val="22"/>
                <w:szCs w:val="22"/>
              </w:rPr>
              <w:t>valdybos nario atlygio tvirtinimas</w:t>
            </w:r>
          </w:p>
        </w:tc>
        <w:tc>
          <w:tcPr>
            <w:tcW w:w="5103" w:type="dxa"/>
          </w:tcPr>
          <w:p w:rsidR="0003570D" w:rsidRDefault="0003570D" w:rsidP="00054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virtinti UAB „</w:t>
            </w:r>
            <w:proofErr w:type="spellStart"/>
            <w:r>
              <w:rPr>
                <w:sz w:val="22"/>
                <w:szCs w:val="22"/>
              </w:rPr>
              <w:t>Grauduva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  <w:r w:rsidR="008F7481">
              <w:rPr>
                <w:sz w:val="22"/>
                <w:szCs w:val="22"/>
              </w:rPr>
              <w:t>valdybos nario mėnesinį atlygio dydį 1/10 bendrovės vadovo vidutinio mėnesinio darbo užmokesčio.</w:t>
            </w:r>
          </w:p>
        </w:tc>
        <w:tc>
          <w:tcPr>
            <w:tcW w:w="1666" w:type="dxa"/>
          </w:tcPr>
          <w:p w:rsidR="001C76DB" w:rsidRDefault="001C76DB" w:rsidP="001C76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ž“ ____</w:t>
            </w:r>
          </w:p>
          <w:p w:rsidR="0003570D" w:rsidRDefault="001C76DB" w:rsidP="001C76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rieš“ ____</w:t>
            </w:r>
          </w:p>
        </w:tc>
      </w:tr>
    </w:tbl>
    <w:p w:rsidR="00065A29" w:rsidRPr="00DC119A" w:rsidRDefault="00065A29" w:rsidP="00DC119A">
      <w:pPr>
        <w:rPr>
          <w:sz w:val="22"/>
          <w:szCs w:val="22"/>
        </w:rPr>
      </w:pPr>
    </w:p>
    <w:p w:rsidR="004A3F10" w:rsidRPr="00826BA9" w:rsidRDefault="00376D2B" w:rsidP="00826BA9">
      <w:pPr>
        <w:pStyle w:val="Pagrindinisteksta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A3F10" w:rsidRDefault="00376D2B" w:rsidP="004A3F10">
      <w:pPr>
        <w:pStyle w:val="Pagrindinistekstas"/>
      </w:pPr>
      <w:r>
        <w:t>Šį balsavimo biuletenį užpildė</w:t>
      </w:r>
    </w:p>
    <w:p w:rsidR="00054EB3" w:rsidRDefault="00054EB3" w:rsidP="004A3F10">
      <w:pPr>
        <w:pStyle w:val="Pagrindinistekstas"/>
      </w:pPr>
    </w:p>
    <w:p w:rsidR="00065A29" w:rsidRPr="003D4EB6" w:rsidRDefault="00065A29" w:rsidP="003D4EB6">
      <w:pPr>
        <w:rPr>
          <w:sz w:val="22"/>
          <w:szCs w:val="22"/>
        </w:rPr>
      </w:pPr>
      <w:bookmarkStart w:id="0" w:name="_GoBack"/>
      <w:bookmarkEnd w:id="0"/>
    </w:p>
    <w:p w:rsidR="00065A29" w:rsidRPr="00054EB3" w:rsidRDefault="00376D2B" w:rsidP="003D4EB6">
      <w:pPr>
        <w:rPr>
          <w:sz w:val="24"/>
          <w:szCs w:val="22"/>
        </w:rPr>
      </w:pPr>
      <w:r w:rsidRPr="00054EB3">
        <w:rPr>
          <w:sz w:val="24"/>
          <w:szCs w:val="22"/>
        </w:rPr>
        <w:t>Akcininkas</w:t>
      </w:r>
      <w:r w:rsidR="0001247D" w:rsidRPr="00054EB3">
        <w:rPr>
          <w:sz w:val="24"/>
          <w:szCs w:val="22"/>
        </w:rPr>
        <w:t xml:space="preserve"> _________________________</w:t>
      </w:r>
      <w:r w:rsidR="00054EB3">
        <w:rPr>
          <w:sz w:val="24"/>
          <w:szCs w:val="22"/>
        </w:rPr>
        <w:t>_______________________</w:t>
      </w:r>
      <w:r w:rsidR="00D90B39" w:rsidRPr="00054EB3">
        <w:rPr>
          <w:sz w:val="24"/>
          <w:szCs w:val="22"/>
        </w:rPr>
        <w:t>_</w:t>
      </w:r>
      <w:r w:rsidR="0001247D" w:rsidRPr="00054EB3">
        <w:rPr>
          <w:sz w:val="24"/>
          <w:szCs w:val="22"/>
        </w:rPr>
        <w:t xml:space="preserve">                ____</w:t>
      </w:r>
      <w:r w:rsidR="00054EB3">
        <w:rPr>
          <w:sz w:val="24"/>
          <w:szCs w:val="22"/>
        </w:rPr>
        <w:t>_________</w:t>
      </w:r>
    </w:p>
    <w:p w:rsidR="00D90B39" w:rsidRPr="00054EB3" w:rsidRDefault="00D90B39" w:rsidP="003D4EB6">
      <w:pPr>
        <w:rPr>
          <w:sz w:val="22"/>
          <w:szCs w:val="22"/>
        </w:rPr>
      </w:pPr>
      <w:r w:rsidRPr="00054EB3">
        <w:rPr>
          <w:sz w:val="24"/>
          <w:szCs w:val="22"/>
        </w:rPr>
        <w:tab/>
      </w:r>
      <w:r w:rsidRPr="00054EB3">
        <w:rPr>
          <w:sz w:val="22"/>
          <w:szCs w:val="22"/>
        </w:rPr>
        <w:t xml:space="preserve">            </w:t>
      </w:r>
      <w:r w:rsidR="0001247D" w:rsidRPr="00054EB3">
        <w:rPr>
          <w:sz w:val="22"/>
          <w:szCs w:val="22"/>
        </w:rPr>
        <w:t xml:space="preserve">     </w:t>
      </w:r>
      <w:r w:rsidR="00940607" w:rsidRPr="00054EB3">
        <w:rPr>
          <w:sz w:val="22"/>
          <w:szCs w:val="22"/>
        </w:rPr>
        <w:t xml:space="preserve">               </w:t>
      </w:r>
      <w:r w:rsidR="0001247D" w:rsidRPr="00054EB3">
        <w:rPr>
          <w:sz w:val="22"/>
          <w:szCs w:val="22"/>
        </w:rPr>
        <w:t xml:space="preserve"> (vardas, pavardė)</w:t>
      </w:r>
      <w:r w:rsidRPr="00054EB3">
        <w:rPr>
          <w:sz w:val="22"/>
          <w:szCs w:val="22"/>
        </w:rPr>
        <w:t xml:space="preserve">       </w:t>
      </w:r>
      <w:r w:rsidRPr="00054EB3">
        <w:rPr>
          <w:sz w:val="22"/>
          <w:szCs w:val="22"/>
        </w:rPr>
        <w:tab/>
      </w:r>
      <w:r w:rsidR="0001247D" w:rsidRPr="00054EB3">
        <w:rPr>
          <w:sz w:val="22"/>
          <w:szCs w:val="22"/>
        </w:rPr>
        <w:tab/>
      </w:r>
      <w:r w:rsidR="0001247D" w:rsidRPr="00054EB3">
        <w:rPr>
          <w:sz w:val="22"/>
          <w:szCs w:val="22"/>
        </w:rPr>
        <w:tab/>
        <w:t xml:space="preserve">           </w:t>
      </w:r>
      <w:r w:rsidRPr="00054EB3">
        <w:rPr>
          <w:sz w:val="22"/>
          <w:szCs w:val="22"/>
        </w:rPr>
        <w:t>(parašas)</w:t>
      </w:r>
    </w:p>
    <w:sectPr w:rsidR="00D90B39" w:rsidRPr="00054EB3" w:rsidSect="00940607">
      <w:footerReference w:type="default" r:id="rId8"/>
      <w:pgSz w:w="11906" w:h="16838"/>
      <w:pgMar w:top="1134" w:right="567" w:bottom="1134" w:left="1701" w:header="283" w:footer="283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47" w:rsidRDefault="00BD5347" w:rsidP="009C7582">
      <w:r>
        <w:separator/>
      </w:r>
    </w:p>
  </w:endnote>
  <w:endnote w:type="continuationSeparator" w:id="0">
    <w:p w:rsidR="00BD5347" w:rsidRDefault="00BD5347" w:rsidP="009C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2094"/>
      <w:docPartObj>
        <w:docPartGallery w:val="Page Numbers (Bottom of Page)"/>
        <w:docPartUnique/>
      </w:docPartObj>
    </w:sdtPr>
    <w:sdtContent>
      <w:p w:rsidR="00940607" w:rsidRDefault="00891EE9">
        <w:pPr>
          <w:pStyle w:val="Porat"/>
          <w:jc w:val="center"/>
        </w:pPr>
        <w:fldSimple w:instr=" PAGE   \* MERGEFORMAT ">
          <w:r w:rsidR="001B2576">
            <w:rPr>
              <w:noProof/>
            </w:rPr>
            <w:t>2</w:t>
          </w:r>
        </w:fldSimple>
      </w:p>
    </w:sdtContent>
  </w:sdt>
  <w:p w:rsidR="00940607" w:rsidRDefault="0094060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47" w:rsidRDefault="00BD5347" w:rsidP="009C7582">
      <w:r>
        <w:separator/>
      </w:r>
    </w:p>
  </w:footnote>
  <w:footnote w:type="continuationSeparator" w:id="0">
    <w:p w:rsidR="00BD5347" w:rsidRDefault="00BD5347" w:rsidP="009C7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FAF"/>
    <w:multiLevelType w:val="hybridMultilevel"/>
    <w:tmpl w:val="0B0C1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6256"/>
    <w:multiLevelType w:val="hybridMultilevel"/>
    <w:tmpl w:val="29946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369D8"/>
    <w:multiLevelType w:val="hybridMultilevel"/>
    <w:tmpl w:val="A3FCA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916DF"/>
    <w:multiLevelType w:val="hybridMultilevel"/>
    <w:tmpl w:val="F40E58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21E85"/>
    <w:multiLevelType w:val="hybridMultilevel"/>
    <w:tmpl w:val="18AE1FB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94E47"/>
    <w:multiLevelType w:val="hybridMultilevel"/>
    <w:tmpl w:val="5E8E0848"/>
    <w:lvl w:ilvl="0" w:tplc="31FAC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765A5"/>
    <w:multiLevelType w:val="hybridMultilevel"/>
    <w:tmpl w:val="6D8E6AD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C0F1DAE"/>
    <w:multiLevelType w:val="hybridMultilevel"/>
    <w:tmpl w:val="97D415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5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16A25"/>
    <w:rsid w:val="0001247D"/>
    <w:rsid w:val="00033B1F"/>
    <w:rsid w:val="0003570D"/>
    <w:rsid w:val="00052036"/>
    <w:rsid w:val="00054EB3"/>
    <w:rsid w:val="00063948"/>
    <w:rsid w:val="000641AE"/>
    <w:rsid w:val="00065A29"/>
    <w:rsid w:val="00077852"/>
    <w:rsid w:val="000C5B42"/>
    <w:rsid w:val="00133592"/>
    <w:rsid w:val="00156AA5"/>
    <w:rsid w:val="00185A9C"/>
    <w:rsid w:val="001877AE"/>
    <w:rsid w:val="001A04B8"/>
    <w:rsid w:val="001B2576"/>
    <w:rsid w:val="001C76DB"/>
    <w:rsid w:val="001E4C7A"/>
    <w:rsid w:val="002127AD"/>
    <w:rsid w:val="00247CDD"/>
    <w:rsid w:val="00272A11"/>
    <w:rsid w:val="002A4C6A"/>
    <w:rsid w:val="002C6FC0"/>
    <w:rsid w:val="002D28D9"/>
    <w:rsid w:val="002D4DA8"/>
    <w:rsid w:val="003109C2"/>
    <w:rsid w:val="00335D14"/>
    <w:rsid w:val="0036548E"/>
    <w:rsid w:val="00376D2B"/>
    <w:rsid w:val="003D4EB6"/>
    <w:rsid w:val="00410576"/>
    <w:rsid w:val="0047744F"/>
    <w:rsid w:val="004847BD"/>
    <w:rsid w:val="00494AD6"/>
    <w:rsid w:val="004A3F10"/>
    <w:rsid w:val="004C3C95"/>
    <w:rsid w:val="004C4C18"/>
    <w:rsid w:val="004F7600"/>
    <w:rsid w:val="00516A25"/>
    <w:rsid w:val="00540574"/>
    <w:rsid w:val="00550987"/>
    <w:rsid w:val="005739D5"/>
    <w:rsid w:val="005E04AD"/>
    <w:rsid w:val="00625149"/>
    <w:rsid w:val="00631E96"/>
    <w:rsid w:val="00641CFF"/>
    <w:rsid w:val="006555C9"/>
    <w:rsid w:val="00673E03"/>
    <w:rsid w:val="00676C03"/>
    <w:rsid w:val="00696B08"/>
    <w:rsid w:val="00697BCC"/>
    <w:rsid w:val="006C706C"/>
    <w:rsid w:val="006D1589"/>
    <w:rsid w:val="00713E18"/>
    <w:rsid w:val="00720FDD"/>
    <w:rsid w:val="00724783"/>
    <w:rsid w:val="007347C0"/>
    <w:rsid w:val="007673A4"/>
    <w:rsid w:val="007764B0"/>
    <w:rsid w:val="007917C0"/>
    <w:rsid w:val="007B04D6"/>
    <w:rsid w:val="007E4B6C"/>
    <w:rsid w:val="00826BA9"/>
    <w:rsid w:val="008305E4"/>
    <w:rsid w:val="00845A8E"/>
    <w:rsid w:val="00853409"/>
    <w:rsid w:val="00864353"/>
    <w:rsid w:val="00891EE9"/>
    <w:rsid w:val="00893A5C"/>
    <w:rsid w:val="008A7480"/>
    <w:rsid w:val="008B480F"/>
    <w:rsid w:val="008C5298"/>
    <w:rsid w:val="008D3891"/>
    <w:rsid w:val="008F7481"/>
    <w:rsid w:val="00906F44"/>
    <w:rsid w:val="0092043F"/>
    <w:rsid w:val="00940607"/>
    <w:rsid w:val="00947707"/>
    <w:rsid w:val="00972FB9"/>
    <w:rsid w:val="009A2854"/>
    <w:rsid w:val="009C7582"/>
    <w:rsid w:val="009D3753"/>
    <w:rsid w:val="009E044A"/>
    <w:rsid w:val="009F0031"/>
    <w:rsid w:val="00A172F1"/>
    <w:rsid w:val="00A37F6F"/>
    <w:rsid w:val="00A9160D"/>
    <w:rsid w:val="00A969F9"/>
    <w:rsid w:val="00AF79D1"/>
    <w:rsid w:val="00B05281"/>
    <w:rsid w:val="00B35083"/>
    <w:rsid w:val="00B631C1"/>
    <w:rsid w:val="00B8335F"/>
    <w:rsid w:val="00BA3A6F"/>
    <w:rsid w:val="00BB1614"/>
    <w:rsid w:val="00BD5347"/>
    <w:rsid w:val="00C0536E"/>
    <w:rsid w:val="00C22C27"/>
    <w:rsid w:val="00C31992"/>
    <w:rsid w:val="00C41220"/>
    <w:rsid w:val="00C52645"/>
    <w:rsid w:val="00C55BA8"/>
    <w:rsid w:val="00C71D91"/>
    <w:rsid w:val="00C859F2"/>
    <w:rsid w:val="00C94FDB"/>
    <w:rsid w:val="00CA10A7"/>
    <w:rsid w:val="00CA10E5"/>
    <w:rsid w:val="00CB5CB6"/>
    <w:rsid w:val="00CC5DF6"/>
    <w:rsid w:val="00CF3D63"/>
    <w:rsid w:val="00D04D6A"/>
    <w:rsid w:val="00D15684"/>
    <w:rsid w:val="00D22AF5"/>
    <w:rsid w:val="00D24FA0"/>
    <w:rsid w:val="00D27299"/>
    <w:rsid w:val="00D57D27"/>
    <w:rsid w:val="00D90B39"/>
    <w:rsid w:val="00D97AB6"/>
    <w:rsid w:val="00DA5F1E"/>
    <w:rsid w:val="00DC119A"/>
    <w:rsid w:val="00DC3538"/>
    <w:rsid w:val="00DD0C99"/>
    <w:rsid w:val="00DE69D9"/>
    <w:rsid w:val="00DF1E15"/>
    <w:rsid w:val="00DF2271"/>
    <w:rsid w:val="00DF65C4"/>
    <w:rsid w:val="00E0697E"/>
    <w:rsid w:val="00E40E1D"/>
    <w:rsid w:val="00E459DD"/>
    <w:rsid w:val="00E46A90"/>
    <w:rsid w:val="00E56BD1"/>
    <w:rsid w:val="00E750E5"/>
    <w:rsid w:val="00E90AC8"/>
    <w:rsid w:val="00E95CAA"/>
    <w:rsid w:val="00EB2CF6"/>
    <w:rsid w:val="00ED0765"/>
    <w:rsid w:val="00EF73AC"/>
    <w:rsid w:val="00F17B2A"/>
    <w:rsid w:val="00F27902"/>
    <w:rsid w:val="00F31B87"/>
    <w:rsid w:val="00F34E70"/>
    <w:rsid w:val="00F5775D"/>
    <w:rsid w:val="00F7469A"/>
    <w:rsid w:val="00F80D64"/>
    <w:rsid w:val="00F86011"/>
    <w:rsid w:val="00F9795F"/>
    <w:rsid w:val="00FB1741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760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9C75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2043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C758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7582"/>
    <w:rPr>
      <w:rFonts w:ascii="Times New Roman" w:eastAsia="Times New Roman" w:hAnsi="Times New Roman" w:cs="Times New Roman"/>
      <w:sz w:val="23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C75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7582"/>
    <w:rPr>
      <w:rFonts w:ascii="Times New Roman" w:eastAsia="Times New Roman" w:hAnsi="Times New Roman" w:cs="Times New Roman"/>
      <w:sz w:val="23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9C7582"/>
    <w:rPr>
      <w:rFonts w:ascii="Cambria" w:eastAsia="Times New Roman" w:hAnsi="Cambria" w:cs="Times New Roman"/>
      <w:b/>
      <w:bCs/>
      <w:sz w:val="26"/>
      <w:szCs w:val="26"/>
    </w:rPr>
  </w:style>
  <w:style w:type="paragraph" w:styleId="Pagrindiniotekstotrauka">
    <w:name w:val="Body Text Indent"/>
    <w:basedOn w:val="prastasis"/>
    <w:link w:val="PagrindiniotekstotraukaDiagrama"/>
    <w:rsid w:val="003D4EB6"/>
    <w:pPr>
      <w:spacing w:after="120"/>
      <w:ind w:left="283"/>
    </w:pPr>
    <w:rPr>
      <w:sz w:val="24"/>
      <w:szCs w:val="24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D4E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4A3F1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A3F10"/>
    <w:rPr>
      <w:rFonts w:ascii="Times New Roman" w:eastAsia="Times New Roman" w:hAnsi="Times New Roman" w:cs="Times New Roman"/>
      <w:sz w:val="23"/>
      <w:szCs w:val="20"/>
    </w:rPr>
  </w:style>
  <w:style w:type="character" w:styleId="Hipersaitas">
    <w:name w:val="Hyperlink"/>
    <w:rsid w:val="004A3F10"/>
    <w:rPr>
      <w:color w:val="0563C1"/>
      <w:u w:val="single"/>
    </w:rPr>
  </w:style>
  <w:style w:type="table" w:styleId="Lentelstinklelis">
    <w:name w:val="Table Grid"/>
    <w:basedOn w:val="prastojilentel"/>
    <w:uiPriority w:val="39"/>
    <w:rsid w:val="00DC1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29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paragraph" w:styleId="Heading3">
    <w:name w:val="heading 3"/>
    <w:basedOn w:val="Normal"/>
    <w:next w:val="Normal"/>
    <w:link w:val="Heading3Char"/>
    <w:qFormat/>
    <w:rsid w:val="009C75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58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582"/>
    <w:rPr>
      <w:rFonts w:ascii="Times New Roman" w:eastAsia="Times New Roman" w:hAnsi="Times New Roman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C758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582"/>
    <w:rPr>
      <w:rFonts w:ascii="Times New Roman" w:eastAsia="Times New Roman" w:hAnsi="Times New Roman" w:cs="Times New Roman"/>
      <w:sz w:val="23"/>
      <w:szCs w:val="20"/>
    </w:rPr>
  </w:style>
  <w:style w:type="character" w:customStyle="1" w:styleId="Heading3Char">
    <w:name w:val="Heading 3 Char"/>
    <w:basedOn w:val="DefaultParagraphFont"/>
    <w:link w:val="Heading3"/>
    <w:rsid w:val="009C7582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3D4EB6"/>
    <w:pPr>
      <w:spacing w:after="120"/>
      <w:ind w:left="283"/>
    </w:pPr>
    <w:rPr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D4E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4A3F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3F10"/>
    <w:rPr>
      <w:rFonts w:ascii="Times New Roman" w:eastAsia="Times New Roman" w:hAnsi="Times New Roman" w:cs="Times New Roman"/>
      <w:sz w:val="23"/>
      <w:szCs w:val="20"/>
    </w:rPr>
  </w:style>
  <w:style w:type="character" w:styleId="Hyperlink">
    <w:name w:val="Hyperlink"/>
    <w:rsid w:val="004A3F1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D75C-01A6-4A2B-A918-F7C42059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545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 Butkiene</dc:creator>
  <cp:lastModifiedBy>Grauduva-1</cp:lastModifiedBy>
  <cp:revision>41</cp:revision>
  <cp:lastPrinted>2020-04-23T14:24:00Z</cp:lastPrinted>
  <dcterms:created xsi:type="dcterms:W3CDTF">2020-03-20T07:40:00Z</dcterms:created>
  <dcterms:modified xsi:type="dcterms:W3CDTF">2020-04-28T08:22:00Z</dcterms:modified>
</cp:coreProperties>
</file>